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D86BC0">
        <w:rPr>
          <w:sz w:val="28"/>
          <w:szCs w:val="28"/>
        </w:rPr>
        <w:t>Государственное бюджетное общеобразовательное учреждение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86BC0">
        <w:rPr>
          <w:sz w:val="28"/>
          <w:szCs w:val="28"/>
        </w:rPr>
        <w:t>Ростовской области «Таганрогский педагогический лицей-интернат»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86BC0">
        <w:rPr>
          <w:sz w:val="28"/>
          <w:szCs w:val="28"/>
        </w:rPr>
        <w:t>ПРОЕКТНАЯ РАБОТА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86BC0">
        <w:rPr>
          <w:sz w:val="28"/>
          <w:szCs w:val="28"/>
        </w:rPr>
        <w:t>Тема: «Функции в окружающем нас мире»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D86BC0">
        <w:rPr>
          <w:sz w:val="28"/>
          <w:szCs w:val="28"/>
        </w:rPr>
        <w:t>Автор работы:</w:t>
      </w:r>
    </w:p>
    <w:p w:rsidR="00C40E9D" w:rsidRPr="00D86BC0" w:rsidRDefault="00C40E9D" w:rsidP="00141183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D86BC0">
        <w:rPr>
          <w:sz w:val="28"/>
          <w:szCs w:val="28"/>
        </w:rPr>
        <w:t>Спичка Павел, 9 «Б» класс.</w:t>
      </w:r>
    </w:p>
    <w:p w:rsidR="00C40E9D" w:rsidRPr="00D86BC0" w:rsidRDefault="00C40E9D" w:rsidP="00141183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D86BC0">
        <w:rPr>
          <w:sz w:val="28"/>
          <w:szCs w:val="28"/>
        </w:rPr>
        <w:t>Научный руководитель:</w:t>
      </w:r>
    </w:p>
    <w:p w:rsidR="00C40E9D" w:rsidRPr="00D86BC0" w:rsidRDefault="00C40E9D" w:rsidP="00141183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D86BC0">
        <w:rPr>
          <w:sz w:val="28"/>
          <w:szCs w:val="28"/>
        </w:rPr>
        <w:t>Юнусова Наталья Александровна,</w:t>
      </w:r>
    </w:p>
    <w:p w:rsidR="00C40E9D" w:rsidRPr="00D86BC0" w:rsidRDefault="00C40E9D" w:rsidP="00141183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D86BC0">
        <w:rPr>
          <w:sz w:val="28"/>
          <w:szCs w:val="28"/>
        </w:rPr>
        <w:t>учитель математики.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6CEA" w:rsidRPr="00D86BC0" w:rsidRDefault="00F16CEA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95BE0" w:rsidRPr="00D86BC0" w:rsidRDefault="00595BE0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95BE0" w:rsidRPr="00D86BC0" w:rsidRDefault="00595BE0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86BC0">
        <w:rPr>
          <w:sz w:val="28"/>
          <w:szCs w:val="28"/>
        </w:rPr>
        <w:t>г. Таганрог</w:t>
      </w:r>
    </w:p>
    <w:p w:rsidR="00C40E9D" w:rsidRPr="00D86BC0" w:rsidRDefault="00C40E9D" w:rsidP="001411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86BC0">
        <w:rPr>
          <w:sz w:val="28"/>
          <w:szCs w:val="28"/>
        </w:rPr>
        <w:t>202</w:t>
      </w:r>
      <w:r w:rsidR="00ED3948" w:rsidRPr="00D86BC0">
        <w:rPr>
          <w:sz w:val="28"/>
          <w:szCs w:val="28"/>
        </w:rPr>
        <w:t>1</w:t>
      </w:r>
      <w:r w:rsidRPr="00D86BC0">
        <w:rPr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18963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AC1" w:rsidRPr="00141183" w:rsidRDefault="00A82AC1" w:rsidP="00D86BC0">
          <w:pPr>
            <w:pStyle w:val="aa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118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2AC1" w:rsidRPr="00141183" w:rsidRDefault="006C4F6E" w:rsidP="00D86BC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11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AC1" w:rsidRPr="001411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11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611327" w:history="1">
            <w:r w:rsidR="00A82AC1" w:rsidRPr="00141183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Введение</w:t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611327 \h </w:instrText>
            </w:r>
            <w:r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C1" w:rsidRPr="00141183" w:rsidRDefault="00AF46FE" w:rsidP="00D86BC0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63611328" w:history="1">
            <w:r w:rsidR="00A82AC1" w:rsidRPr="0014118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Основная часть</w:t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611328 \h </w:instrTex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183" w:rsidRPr="00141183" w:rsidRDefault="00AF46FE" w:rsidP="00141183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611328" w:history="1">
            <w:r w:rsidR="00141183" w:rsidRPr="0014118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1.Создание буклета</w:t>
            </w:r>
            <w:r w:rsidR="00141183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1183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611328 \h </w:instrTex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1183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C1" w:rsidRPr="00141183" w:rsidRDefault="00141183" w:rsidP="00D86BC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1183">
            <w:rPr>
              <w:rFonts w:ascii="Times New Roman" w:hAnsi="Times New Roman" w:cs="Times New Roman"/>
              <w:sz w:val="24"/>
              <w:szCs w:val="24"/>
            </w:rPr>
            <w:t>2.</w:t>
          </w:r>
          <w:hyperlink w:anchor="_Toc63611329" w:history="1">
            <w:r w:rsidR="00A82AC1" w:rsidRPr="0014118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Заключение.</w:t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A82AC1" w:rsidRPr="00141183" w:rsidRDefault="00AF46FE" w:rsidP="00D86BC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611330" w:history="1">
            <w:r w:rsidR="00A82AC1" w:rsidRPr="0014118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Список </w:t>
            </w:r>
            <w:r w:rsidR="005B3AEB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литературы</w:t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611330 \h </w:instrTex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2AC1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4F6E" w:rsidRPr="0014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C1" w:rsidRPr="00D86BC0" w:rsidRDefault="006C4F6E" w:rsidP="00D86BC0">
          <w:pPr>
            <w:jc w:val="both"/>
            <w:rPr>
              <w:rFonts w:ascii="Times New Roman" w:hAnsi="Times New Roman" w:cs="Times New Roman"/>
            </w:rPr>
          </w:pPr>
          <w:r w:rsidRPr="001411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16CEA" w:rsidRPr="00D86BC0" w:rsidRDefault="00F16CEA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AE5002" w:rsidRPr="00D86BC0" w:rsidRDefault="00AE5002" w:rsidP="00D86BC0">
      <w:pPr>
        <w:pStyle w:val="a3"/>
        <w:spacing w:before="0" w:beforeAutospacing="0" w:after="0" w:afterAutospacing="0"/>
        <w:ind w:left="284"/>
        <w:jc w:val="both"/>
      </w:pPr>
    </w:p>
    <w:p w:rsidR="00F16CEA" w:rsidRPr="00D86BC0" w:rsidRDefault="00F16CEA" w:rsidP="00D86BC0">
      <w:pPr>
        <w:pStyle w:val="a3"/>
        <w:spacing w:before="0" w:beforeAutospacing="0" w:after="0" w:afterAutospacing="0"/>
        <w:ind w:left="284"/>
        <w:jc w:val="both"/>
      </w:pPr>
    </w:p>
    <w:p w:rsidR="00F16CEA" w:rsidRPr="00D86BC0" w:rsidRDefault="00F16CEA" w:rsidP="00D86BC0">
      <w:pPr>
        <w:pStyle w:val="a3"/>
        <w:spacing w:before="0" w:beforeAutospacing="0" w:after="0" w:afterAutospacing="0"/>
        <w:ind w:left="284"/>
        <w:jc w:val="both"/>
      </w:pPr>
    </w:p>
    <w:p w:rsidR="00F16CEA" w:rsidRPr="00D86BC0" w:rsidRDefault="00F16CEA" w:rsidP="00D86BC0">
      <w:pPr>
        <w:pStyle w:val="a3"/>
        <w:spacing w:before="0" w:beforeAutospacing="0" w:after="0" w:afterAutospacing="0"/>
        <w:ind w:left="284"/>
        <w:jc w:val="both"/>
      </w:pPr>
    </w:p>
    <w:p w:rsidR="007642B5" w:rsidRPr="00D86BC0" w:rsidRDefault="007642B5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69" w:rsidRPr="00D86BC0" w:rsidRDefault="00E86F69" w:rsidP="00D8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E07" w:rsidRPr="00D86BC0" w:rsidRDefault="00C00E07" w:rsidP="00D86BC0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" w:name="_Toc63611327"/>
      <w:bookmarkStart w:id="2" w:name="Введение"/>
      <w:r w:rsidRPr="00D86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Введение</w:t>
      </w:r>
      <w:bookmarkEnd w:id="1"/>
    </w:p>
    <w:bookmarkEnd w:id="2"/>
    <w:p w:rsidR="00E86F69" w:rsidRPr="00D86BC0" w:rsidRDefault="00E86F69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ктуальность работы: </w:t>
      </w: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9 класс мы проходим </w:t>
      </w:r>
      <w:r w:rsidR="00595BE0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«функция»</w:t>
      </w:r>
      <w:r w:rsidR="00C00E07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24823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даём определение, учимся</w:t>
      </w:r>
      <w:r w:rsidR="00C00E07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ть функциональную зависимость, строить графики функции.</w:t>
      </w:r>
    </w:p>
    <w:p w:rsidR="00C00E07" w:rsidRPr="00D86BC0" w:rsidRDefault="00C00E07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лучше понять материал, </w:t>
      </w:r>
      <w:r w:rsidR="00724823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ем буклет, в котором будет описаны примеры</w:t>
      </w: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</w:t>
      </w:r>
      <w:r w:rsidR="00724823"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кружающем мире.</w:t>
      </w:r>
    </w:p>
    <w:p w:rsidR="00C00E07" w:rsidRPr="00D86BC0" w:rsidRDefault="00C00E07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6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960387" w:rsidRPr="00D86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C00E07" w:rsidRPr="00D86BC0" w:rsidRDefault="00C00E07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По</w:t>
      </w:r>
      <w:r w:rsidR="00724823" w:rsidRPr="00D86BC0">
        <w:rPr>
          <w:rFonts w:ascii="Times New Roman" w:hAnsi="Times New Roman" w:cs="Times New Roman"/>
          <w:sz w:val="24"/>
          <w:szCs w:val="24"/>
        </w:rPr>
        <w:t>казать,</w:t>
      </w:r>
      <w:r w:rsidRPr="00D86BC0">
        <w:rPr>
          <w:rFonts w:ascii="Times New Roman" w:hAnsi="Times New Roman" w:cs="Times New Roman"/>
          <w:sz w:val="24"/>
          <w:szCs w:val="24"/>
        </w:rPr>
        <w:t xml:space="preserve"> как</w:t>
      </w:r>
      <w:r w:rsidR="00724823" w:rsidRPr="00D86BC0">
        <w:rPr>
          <w:rFonts w:ascii="Times New Roman" w:hAnsi="Times New Roman" w:cs="Times New Roman"/>
          <w:sz w:val="24"/>
          <w:szCs w:val="24"/>
        </w:rPr>
        <w:t xml:space="preserve"> проявляются</w:t>
      </w:r>
      <w:r w:rsidRPr="00D86BC0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724823" w:rsidRPr="00D86BC0">
        <w:rPr>
          <w:rFonts w:ascii="Times New Roman" w:hAnsi="Times New Roman" w:cs="Times New Roman"/>
          <w:sz w:val="24"/>
          <w:szCs w:val="24"/>
        </w:rPr>
        <w:t xml:space="preserve"> в окружающем нас мире</w:t>
      </w:r>
      <w:r w:rsidRPr="00D86BC0">
        <w:rPr>
          <w:rFonts w:ascii="Times New Roman" w:hAnsi="Times New Roman" w:cs="Times New Roman"/>
          <w:sz w:val="24"/>
          <w:szCs w:val="24"/>
        </w:rPr>
        <w:t>.</w:t>
      </w:r>
    </w:p>
    <w:p w:rsidR="005E581F" w:rsidRPr="00D86BC0" w:rsidRDefault="00724823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C0">
        <w:rPr>
          <w:rFonts w:ascii="Times New Roman" w:hAnsi="Times New Roman" w:cs="Times New Roman"/>
          <w:b/>
          <w:sz w:val="24"/>
          <w:szCs w:val="24"/>
        </w:rPr>
        <w:t>Задачи</w:t>
      </w:r>
      <w:r w:rsidR="00960387" w:rsidRPr="00D86BC0">
        <w:rPr>
          <w:rFonts w:ascii="Times New Roman" w:hAnsi="Times New Roman" w:cs="Times New Roman"/>
          <w:b/>
          <w:sz w:val="24"/>
          <w:szCs w:val="24"/>
        </w:rPr>
        <w:t>:</w:t>
      </w:r>
    </w:p>
    <w:p w:rsidR="005E581F" w:rsidRPr="00D86BC0" w:rsidRDefault="00724823" w:rsidP="00D86BC0">
      <w:pPr>
        <w:pStyle w:val="a9"/>
        <w:numPr>
          <w:ilvl w:val="0"/>
          <w:numId w:val="1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Изучить теорию, связанную с понятием «функция».</w:t>
      </w:r>
    </w:p>
    <w:p w:rsidR="00724823" w:rsidRPr="00D86BC0" w:rsidRDefault="00724823" w:rsidP="00D86BC0">
      <w:pPr>
        <w:pStyle w:val="a9"/>
        <w:numPr>
          <w:ilvl w:val="0"/>
          <w:numId w:val="1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Выяснить историю появления понятия «функции».</w:t>
      </w:r>
    </w:p>
    <w:p w:rsidR="00724823" w:rsidRPr="00D86BC0" w:rsidRDefault="00724823" w:rsidP="00D86BC0">
      <w:pPr>
        <w:pStyle w:val="a9"/>
        <w:numPr>
          <w:ilvl w:val="0"/>
          <w:numId w:val="1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Выявить примеры функций в окружающем нас мире.</w:t>
      </w:r>
    </w:p>
    <w:p w:rsidR="00724823" w:rsidRPr="00D86BC0" w:rsidRDefault="00724823" w:rsidP="00D86BC0">
      <w:pPr>
        <w:pStyle w:val="a9"/>
        <w:numPr>
          <w:ilvl w:val="0"/>
          <w:numId w:val="1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Оформить изученный материал в форме буклета.</w:t>
      </w:r>
    </w:p>
    <w:p w:rsidR="003A47B4" w:rsidRPr="00D86BC0" w:rsidRDefault="003A47B4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86BC0">
        <w:rPr>
          <w:b/>
        </w:rPr>
        <w:t>Методы и материалы</w:t>
      </w: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86BC0">
        <w:rPr>
          <w:b/>
        </w:rPr>
        <w:t>Методы</w:t>
      </w: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</w:pPr>
      <w:r w:rsidRPr="00D86BC0">
        <w:t>1. Поиск источников в литературе и в интернете.</w:t>
      </w: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</w:pPr>
      <w:r w:rsidRPr="00D86BC0">
        <w:t xml:space="preserve">2. Анализ </w:t>
      </w:r>
      <w:r w:rsidR="00ED3948" w:rsidRPr="00D86BC0">
        <w:t>данных, полученных из источников,</w:t>
      </w:r>
      <w:r w:rsidRPr="00D86BC0">
        <w:t xml:space="preserve"> о Функции в окружающем нас мире.</w:t>
      </w: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</w:pPr>
      <w:r w:rsidRPr="00D86BC0">
        <w:t>3. Наблюдение.</w:t>
      </w:r>
    </w:p>
    <w:p w:rsidR="003A47B4" w:rsidRPr="00D86BC0" w:rsidRDefault="003A47B4" w:rsidP="00D86BC0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86BC0">
        <w:rPr>
          <w:b/>
        </w:rPr>
        <w:t>Материалы</w:t>
      </w:r>
    </w:p>
    <w:p w:rsidR="00ED3948" w:rsidRPr="00D86BC0" w:rsidRDefault="003A47B4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>Изучить теорию, с</w:t>
      </w:r>
      <w:r w:rsidR="008B335B" w:rsidRPr="00D86BC0">
        <w:rPr>
          <w:rFonts w:ascii="Times New Roman" w:hAnsi="Times New Roman" w:cs="Times New Roman"/>
          <w:sz w:val="24"/>
          <w:szCs w:val="24"/>
        </w:rPr>
        <w:t>вязанную с понятием «функция», в</w:t>
      </w:r>
      <w:r w:rsidRPr="00D86BC0">
        <w:rPr>
          <w:rFonts w:ascii="Times New Roman" w:hAnsi="Times New Roman" w:cs="Times New Roman"/>
          <w:sz w:val="24"/>
          <w:szCs w:val="24"/>
        </w:rPr>
        <w:t>ыяснил историю появления понятия «функции».</w:t>
      </w:r>
    </w:p>
    <w:p w:rsidR="00ED3948" w:rsidRPr="00D86BC0" w:rsidRDefault="00ED3948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6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</w:t>
      </w:r>
    </w:p>
    <w:p w:rsidR="00BF41B7" w:rsidRPr="00D86BC0" w:rsidRDefault="00BF41B7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оздать буклет, я изучил существующие определения понятия «Функция» и узнал элементы истории зарождения этого термина.</w:t>
      </w:r>
    </w:p>
    <w:p w:rsidR="00784734" w:rsidRPr="00D86BC0" w:rsidRDefault="00ED3948" w:rsidP="00D86BC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86BC0">
        <w:rPr>
          <w:shd w:val="clear" w:color="auto" w:fill="FFFFFF"/>
        </w:rPr>
        <w:t xml:space="preserve">1. </w:t>
      </w:r>
      <w:r w:rsidR="003A47B4" w:rsidRPr="00D86BC0">
        <w:rPr>
          <w:shd w:val="clear" w:color="auto" w:fill="FFFFFF"/>
        </w:rPr>
        <w:t>Функция – это </w:t>
      </w:r>
      <w:r w:rsidR="003A47B4" w:rsidRPr="00D86BC0">
        <w:rPr>
          <w:rStyle w:val="a4"/>
          <w:i w:val="0"/>
          <w:shd w:val="clear" w:color="auto" w:fill="FFFFFF"/>
        </w:rPr>
        <w:t xml:space="preserve">зависимость одной переменной величины от </w:t>
      </w:r>
      <w:r w:rsidR="002F7252" w:rsidRPr="00D86BC0">
        <w:rPr>
          <w:rStyle w:val="a4"/>
          <w:i w:val="0"/>
          <w:shd w:val="clear" w:color="auto" w:fill="FFFFFF"/>
        </w:rPr>
        <w:t>другой, взаимосвязь</w:t>
      </w:r>
      <w:r w:rsidR="003A47B4" w:rsidRPr="00D86BC0">
        <w:rPr>
          <w:shd w:val="clear" w:color="auto" w:fill="FFFFFF"/>
        </w:rPr>
        <w:t> между величинами.</w:t>
      </w:r>
    </w:p>
    <w:p w:rsidR="00DF4A52" w:rsidRPr="00D86BC0" w:rsidRDefault="00ED3948" w:rsidP="00D86BC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86BC0">
        <w:t>О</w:t>
      </w:r>
      <w:r w:rsidR="00DF4A52" w:rsidRPr="00D86BC0">
        <w:t>бозначение </w:t>
      </w:r>
      <w:r w:rsidR="00784734" w:rsidRPr="00D86BC0">
        <w:rPr>
          <w:noProof/>
          <w:position w:val="-2"/>
          <w:lang w:val="en-US"/>
        </w:rPr>
        <w:t>y</w:t>
      </w:r>
      <w:r w:rsidR="00784734" w:rsidRPr="00D86BC0">
        <w:rPr>
          <w:noProof/>
          <w:position w:val="-2"/>
        </w:rPr>
        <w:t xml:space="preserve"> = </w:t>
      </w:r>
      <w:r w:rsidR="00784734" w:rsidRPr="00D86BC0">
        <w:rPr>
          <w:noProof/>
          <w:position w:val="-2"/>
          <w:lang w:val="en-US"/>
        </w:rPr>
        <w:t>f</w:t>
      </w:r>
      <w:r w:rsidR="00784734" w:rsidRPr="00D86BC0">
        <w:rPr>
          <w:noProof/>
          <w:position w:val="-2"/>
        </w:rPr>
        <w:t xml:space="preserve"> (</w:t>
      </w:r>
      <w:r w:rsidR="00784734" w:rsidRPr="00D86BC0">
        <w:rPr>
          <w:noProof/>
          <w:position w:val="-2"/>
          <w:lang w:val="en-US"/>
        </w:rPr>
        <w:t>x</w:t>
      </w:r>
      <w:r w:rsidR="00784734" w:rsidRPr="00D86BC0">
        <w:rPr>
          <w:noProof/>
          <w:position w:val="-2"/>
        </w:rPr>
        <w:t>)</w:t>
      </w:r>
      <w:r w:rsidR="00DF4A52" w:rsidRPr="00D86BC0">
        <w:t xml:space="preserve"> как раз и выражает идею такой зависимости одной величины от другой. </w:t>
      </w:r>
      <w:r w:rsidR="00960387" w:rsidRPr="00D86BC0">
        <w:rPr>
          <w:b/>
          <w:lang w:val="en-US"/>
        </w:rPr>
        <w:t>Y</w:t>
      </w:r>
      <w:r w:rsidR="00DF4A52" w:rsidRPr="00D86BC0">
        <w:t xml:space="preserve"> зависит от </w:t>
      </w:r>
      <w:r w:rsidR="00784734" w:rsidRPr="00D86BC0">
        <w:rPr>
          <w:b/>
          <w:lang w:val="en-US"/>
        </w:rPr>
        <w:t>x</w:t>
      </w:r>
      <w:r w:rsidR="00784734" w:rsidRPr="00D86BC0">
        <w:t xml:space="preserve"> по определенному </w:t>
      </w:r>
      <w:r w:rsidR="00960387" w:rsidRPr="00D86BC0">
        <w:t>закону, который</w:t>
      </w:r>
      <w:r w:rsidR="00DF4A52" w:rsidRPr="00D86BC0">
        <w:t xml:space="preserve"> обознач</w:t>
      </w:r>
      <w:r w:rsidR="00960387" w:rsidRPr="00D86BC0">
        <w:t>ен</w:t>
      </w:r>
      <w:r w:rsidR="002F7252">
        <w:t xml:space="preserve"> </w:t>
      </w:r>
      <w:r w:rsidR="00784734" w:rsidRPr="00D86BC0">
        <w:rPr>
          <w:b/>
          <w:lang w:val="en-US"/>
        </w:rPr>
        <w:t>f</w:t>
      </w:r>
      <w:r w:rsidR="00784734" w:rsidRPr="00D86BC0">
        <w:t>.</w:t>
      </w:r>
    </w:p>
    <w:p w:rsidR="004B27F4" w:rsidRPr="00D86BC0" w:rsidRDefault="00ED3948" w:rsidP="00D86BC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86BC0">
        <w:t>Если</w:t>
      </w:r>
      <w:r w:rsidR="002F7252">
        <w:t xml:space="preserve"> </w:t>
      </w:r>
      <w:r w:rsidRPr="00D86BC0">
        <w:t>из</w:t>
      </w:r>
      <w:r w:rsidR="00DF4A52" w:rsidRPr="00D86BC0">
        <w:t>мен</w:t>
      </w:r>
      <w:r w:rsidRPr="00D86BC0">
        <w:t>и</w:t>
      </w:r>
      <w:r w:rsidR="00DF4A52" w:rsidRPr="00D86BC0">
        <w:t>м</w:t>
      </w:r>
      <w:r w:rsidR="002F7252">
        <w:t xml:space="preserve"> </w:t>
      </w:r>
      <w:r w:rsidR="00784734" w:rsidRPr="00D86BC0">
        <w:rPr>
          <w:b/>
        </w:rPr>
        <w:t>x</w:t>
      </w:r>
      <w:r w:rsidR="00960387" w:rsidRPr="00D86BC0">
        <w:t>,</w:t>
      </w:r>
      <w:r w:rsidRPr="00D86BC0">
        <w:t xml:space="preserve"> то </w:t>
      </w:r>
      <w:r w:rsidR="00DF4A52" w:rsidRPr="00D86BC0">
        <w:t>меняется</w:t>
      </w:r>
      <w:r w:rsidR="00960387" w:rsidRPr="00D86BC0">
        <w:t xml:space="preserve"> и</w:t>
      </w:r>
      <w:r w:rsidR="00DF4A52" w:rsidRPr="00D86BC0">
        <w:t> </w:t>
      </w:r>
      <w:r w:rsidR="00784734" w:rsidRPr="00D86BC0">
        <w:rPr>
          <w:b/>
          <w:noProof/>
          <w:lang w:val="en-US"/>
        </w:rPr>
        <w:t>y</w:t>
      </w:r>
      <w:r w:rsidR="00DF4A52" w:rsidRPr="00D86BC0">
        <w:t>.</w:t>
      </w:r>
    </w:p>
    <w:p w:rsidR="00ED3948" w:rsidRPr="00D86BC0" w:rsidRDefault="00ED3948" w:rsidP="00D86BC0">
      <w:pPr>
        <w:pStyle w:val="a3"/>
        <w:shd w:val="clear" w:color="auto" w:fill="FFFFFF"/>
        <w:spacing w:before="0" w:beforeAutospacing="0" w:after="0" w:afterAutospacing="0"/>
        <w:jc w:val="both"/>
      </w:pPr>
      <w:r w:rsidRPr="00D86BC0">
        <w:t xml:space="preserve">2. </w:t>
      </w:r>
      <w:r w:rsidR="00DF4A52" w:rsidRPr="00D86BC0">
        <w:t xml:space="preserve">Можно дать и </w:t>
      </w:r>
      <w:r w:rsidRPr="00D86BC0">
        <w:t>другое определение:</w:t>
      </w:r>
    </w:p>
    <w:p w:rsidR="00DF4A52" w:rsidRPr="00D86BC0" w:rsidRDefault="00DF4A52" w:rsidP="00D86BC0">
      <w:pPr>
        <w:pStyle w:val="a3"/>
        <w:shd w:val="clear" w:color="auto" w:fill="FFFFFF"/>
        <w:spacing w:before="0" w:beforeAutospacing="0" w:after="0" w:afterAutospacing="0"/>
        <w:jc w:val="both"/>
      </w:pPr>
      <w:r w:rsidRPr="00D86BC0">
        <w:t>Функция – это определенное </w:t>
      </w:r>
      <w:r w:rsidRPr="00D86BC0">
        <w:rPr>
          <w:rStyle w:val="a4"/>
          <w:i w:val="0"/>
        </w:rPr>
        <w:t>действие</w:t>
      </w:r>
      <w:r w:rsidRPr="00D86BC0">
        <w:t> над переменной.</w:t>
      </w:r>
    </w:p>
    <w:p w:rsidR="00DF4A52" w:rsidRPr="00D86BC0" w:rsidRDefault="00DF4A52" w:rsidP="00D86BC0">
      <w:pPr>
        <w:pStyle w:val="a3"/>
        <w:shd w:val="clear" w:color="auto" w:fill="FFFFFF"/>
        <w:spacing w:before="0" w:beforeAutospacing="0" w:after="0" w:afterAutospacing="0"/>
        <w:jc w:val="both"/>
      </w:pPr>
      <w:r w:rsidRPr="00D86BC0">
        <w:t xml:space="preserve">Это </w:t>
      </w:r>
      <w:r w:rsidR="004B27F4" w:rsidRPr="00D86BC0">
        <w:t>означает</w:t>
      </w:r>
      <w:r w:rsidR="00960387" w:rsidRPr="00D86BC0">
        <w:t xml:space="preserve"> следующее: если взять</w:t>
      </w:r>
      <w:r w:rsidR="002F7252">
        <w:t xml:space="preserve"> </w:t>
      </w:r>
      <w:r w:rsidR="004B27F4" w:rsidRPr="00D86BC0">
        <w:rPr>
          <w:b/>
          <w:lang w:val="en-US"/>
        </w:rPr>
        <w:t>x</w:t>
      </w:r>
      <w:r w:rsidRPr="00D86BC0">
        <w:t xml:space="preserve">, </w:t>
      </w:r>
      <w:r w:rsidR="00960387" w:rsidRPr="00D86BC0">
        <w:t>совершить с ним определенные действия (например, возвести</w:t>
      </w:r>
      <w:r w:rsidRPr="00D86BC0">
        <w:t xml:space="preserve"> в квадрат</w:t>
      </w:r>
      <w:r w:rsidR="00960387" w:rsidRPr="00D86BC0">
        <w:t xml:space="preserve">), то получим </w:t>
      </w:r>
      <w:r w:rsidR="004B27F4" w:rsidRPr="00D86BC0">
        <w:rPr>
          <w:b/>
          <w:noProof/>
          <w:lang w:val="en-US"/>
        </w:rPr>
        <w:t>y</w:t>
      </w:r>
      <w:r w:rsidRPr="00D86BC0">
        <w:t>.</w:t>
      </w:r>
    </w:p>
    <w:p w:rsidR="004B27F4" w:rsidRPr="00D86BC0" w:rsidRDefault="004B27F4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дим еще одно определение функции, </w:t>
      </w:r>
      <w:r w:rsidR="00ED3948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встречается в учебниках.</w:t>
      </w:r>
    </w:p>
    <w:p w:rsidR="004B27F4" w:rsidRPr="00D86BC0" w:rsidRDefault="004B27F4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нкция – это соответствие между двумя множествами, причем каждому элементу первого множества соответствует один </w:t>
      </w:r>
      <w:r w:rsidR="002F7252" w:rsidRPr="00D8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,</w:t>
      </w:r>
      <w:r w:rsidRPr="00D8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лько один элемент второго множества.</w:t>
      </w:r>
    </w:p>
    <w:p w:rsidR="004B27F4" w:rsidRPr="004639F6" w:rsidRDefault="004B27F4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функция </w:t>
      </w:r>
      <w:r w:rsidRPr="00D86BC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D86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= 2</w:t>
      </w:r>
      <w:r w:rsidRPr="00D86BC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="00A447E7" w:rsidRPr="00D86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В ней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му числу </w:t>
      </w: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число в два раза большее, чем </w:t>
      </w: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F6" w:rsidRPr="0046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</w:p>
    <w:p w:rsidR="004B27F4" w:rsidRPr="00D86BC0" w:rsidRDefault="00A447E7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ункции, а также</w:t>
      </w:r>
      <w:r w:rsidR="004B27F4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функциональной зависимости 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</w:t>
      </w:r>
      <w:r w:rsidR="004B27F4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XVII в.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 это время в математике появились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и переменных.</w:t>
      </w:r>
    </w:p>
    <w:p w:rsidR="004B27F4" w:rsidRPr="00D86BC0" w:rsidRDefault="004B27F4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го 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ермина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в XVII в. ещё не было, 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рт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рассмотрел в труде «Геометрия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ривые, которые можно точно представить с помощью </w:t>
      </w:r>
      <w:r w:rsidR="00A447E7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х</w:t>
      </w:r>
      <w:r w:rsidR="002F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й. </w:t>
      </w:r>
    </w:p>
    <w:p w:rsidR="004B27F4" w:rsidRPr="00AF46FE" w:rsidRDefault="004B27F4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73 года с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 «функция» 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употреблять Лейбниц, но смысл был иным: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, 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ая ту или иную функцию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Иоганн Бернулли ввел в употребление термин «функция от x», </w:t>
      </w:r>
      <w:r w:rsidR="005B3AEB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ак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D6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 его сегодня. </w:t>
      </w:r>
      <w:r w:rsidR="004639F6" w:rsidRPr="00AF46FE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</w:p>
    <w:p w:rsidR="005E581F" w:rsidRPr="00D86BC0" w:rsidRDefault="005E581F" w:rsidP="00D86BC0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63611328"/>
      <w:r w:rsidRPr="00D86B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ая часть</w:t>
      </w:r>
      <w:bookmarkEnd w:id="3"/>
    </w:p>
    <w:p w:rsidR="005E581F" w:rsidRPr="00D86BC0" w:rsidRDefault="005E581F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оздание буклета</w:t>
      </w:r>
    </w:p>
    <w:p w:rsidR="005E581F" w:rsidRPr="00D86BC0" w:rsidRDefault="005E581F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смотрел разные буклеты, выяснил, для чего они нужны и в какой компьютерной программе можно их создать. Определился со своим вариантом буклета, придумал название. Решил, что буклет будет выполнен на листе формата А4, сложенного втрое.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в информацию по теме, я рассмотрел некоторые примеры функции в окружающем нас мире и отразил их в буклете.</w:t>
      </w:r>
    </w:p>
    <w:p w:rsidR="005E581F" w:rsidRPr="00D86BC0" w:rsidRDefault="005E581F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уровень воды в горной реке. Находясь в горах, мне пришлось наблюдать за тем, как меняется уровень воды и наполненность ре</w:t>
      </w:r>
      <w:r w:rsidR="007D4123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Чем выше температура воздуха, тем сильнее таяние снегов и, соответственно, выше уровень воды. Так же, чем больше осадков, тем выше уровень воды в реке. На этом примере мы видим функциональную зависимость. В данном случае река является постоянной величиной, а температура и количество осадков – переменными. </w:t>
      </w:r>
    </w:p>
    <w:p w:rsidR="007D4123" w:rsidRPr="00D86BC0" w:rsidRDefault="007D4123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b/>
          <w:sz w:val="24"/>
          <w:szCs w:val="24"/>
        </w:rPr>
        <w:t>Пример 2.</w:t>
      </w:r>
      <w:r w:rsidRPr="00D86BC0">
        <w:rPr>
          <w:rFonts w:ascii="Times New Roman" w:hAnsi="Times New Roman" w:cs="Times New Roman"/>
          <w:sz w:val="24"/>
          <w:szCs w:val="24"/>
        </w:rPr>
        <w:t xml:space="preserve"> Являясь музыкантом, неоднократно наблюдаю функциональную зависимость в звучании барабанов. Чем больше размер барабана, тем громче его звучание при одинаковой силе удара. Так же, чем сильнее удар в барабан одного и того же размера, тем громче звучание. 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барабан является постоянной величиной, а размер барабана и сила удара – переменными.</w:t>
      </w:r>
    </w:p>
    <w:p w:rsidR="00595BE0" w:rsidRPr="00D86BC0" w:rsidRDefault="007D4123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D86BC0">
        <w:rPr>
          <w:rFonts w:ascii="Times New Roman" w:hAnsi="Times New Roman" w:cs="Times New Roman"/>
          <w:sz w:val="24"/>
          <w:szCs w:val="24"/>
        </w:rPr>
        <w:t xml:space="preserve"> Побывав на лесопилке в горах Кавказа, </w:t>
      </w:r>
      <w:r w:rsidR="00595BE0" w:rsidRPr="00D86BC0">
        <w:rPr>
          <w:rFonts w:ascii="Times New Roman" w:hAnsi="Times New Roman" w:cs="Times New Roman"/>
          <w:sz w:val="24"/>
          <w:szCs w:val="24"/>
        </w:rPr>
        <w:t xml:space="preserve">наблюдалась функциональная зависимость в росте деревьев. Чем больше колец на срезе дерева, тем больше лет спиленному дереву. От условий, в которых росло дерево, зависит его размер и корневая система и крона. </w:t>
      </w:r>
      <w:r w:rsidR="00595BE0"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дерево является постоянной величиной, а условия, в котором развивалось и произрастало дерево – переменными. Так же возраст дерева – это постоянная величина, а количество колец – переменная.</w:t>
      </w:r>
    </w:p>
    <w:p w:rsidR="00816BD6" w:rsidRPr="00D86BC0" w:rsidRDefault="00816BD6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D6" w:rsidRPr="00D86BC0" w:rsidRDefault="00816BD6" w:rsidP="00D86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клете мы приводим следующие функции:</w:t>
      </w:r>
    </w:p>
    <w:p w:rsidR="00816BD6" w:rsidRPr="00D86BC0" w:rsidRDefault="00816BD6" w:rsidP="00D86B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 = kx + b</w:t>
      </w:r>
    </w:p>
    <w:p w:rsidR="00E22C52" w:rsidRPr="00D86BC0" w:rsidRDefault="00816BD6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линейная функция.</w:t>
      </w:r>
    </w:p>
    <w:p w:rsidR="00E22C52" w:rsidRPr="00D86BC0" w:rsidRDefault="00E22C52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фруем:</w:t>
      </w:r>
    </w:p>
    <w:p w:rsidR="00E22C52" w:rsidRPr="00D86BC0" w:rsidRDefault="00816BD6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гловой коэффициент </w:t>
      </w:r>
    </w:p>
    <w:p w:rsidR="00E22C52" w:rsidRPr="00D86BC0" w:rsidRDefault="00816BD6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вободный член </w:t>
      </w:r>
    </w:p>
    <w:p w:rsidR="00816BD6" w:rsidRPr="00D86BC0" w:rsidRDefault="00816BD6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D86BC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зависимая переменная.</w:t>
      </w:r>
    </w:p>
    <w:p w:rsidR="00E22C52" w:rsidRPr="00D86BC0" w:rsidRDefault="00E22C52" w:rsidP="00D8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ком линейной функции является</w:t>
      </w:r>
      <w:r w:rsidRPr="00D86BC0">
        <w:rPr>
          <w:rFonts w:ascii="Times New Roman" w:hAnsi="Times New Roman" w:cs="Times New Roman"/>
          <w:sz w:val="24"/>
          <w:szCs w:val="24"/>
          <w:shd w:val="clear" w:color="auto" w:fill="FFFFFF"/>
        </w:rPr>
        <w:t> прямая, это видно из ее названия.</w:t>
      </w:r>
    </w:p>
    <w:p w:rsidR="00E22C52" w:rsidRPr="00D86BC0" w:rsidRDefault="00E22C52" w:rsidP="00D86BC0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 = x²</w:t>
      </w:r>
    </w:p>
    <w:p w:rsidR="00E22C52" w:rsidRPr="00D86BC0" w:rsidRDefault="00E22C52" w:rsidP="00D86BC0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4" w:name="_Toc63611329"/>
      <w:r w:rsidRPr="00D86BC0">
        <w:rPr>
          <w:rFonts w:ascii="Times New Roman" w:hAnsi="Times New Roman" w:cs="Times New Roman"/>
          <w:color w:val="auto"/>
        </w:rPr>
        <w:t>Квадратичная функция y=x²</w:t>
      </w:r>
    </w:p>
    <w:tbl>
      <w:tblPr>
        <w:tblW w:w="21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E22C52" w:rsidRPr="00D86BC0" w:rsidTr="00E22C5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22C52" w:rsidRPr="00D86BC0" w:rsidRDefault="00E22C5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t>В уравнении квадратичной функции:</w:t>
            </w:r>
          </w:p>
          <w:p w:rsidR="00E22C52" w:rsidRPr="00D86BC0" w:rsidRDefault="00E22C5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rPr>
                <w:bCs/>
              </w:rPr>
              <w:t>a</w:t>
            </w:r>
            <w:r w:rsidRPr="00D86BC0">
              <w:t> – </w:t>
            </w:r>
            <w:r w:rsidRPr="00D86BC0">
              <w:rPr>
                <w:bCs/>
              </w:rPr>
              <w:t>старший коэффициент</w:t>
            </w:r>
          </w:p>
          <w:p w:rsidR="00E22C52" w:rsidRPr="00D86BC0" w:rsidRDefault="00E22C5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rPr>
                <w:bCs/>
              </w:rPr>
              <w:t>b</w:t>
            </w:r>
            <w:r w:rsidRPr="00D86BC0">
              <w:t> – </w:t>
            </w:r>
            <w:r w:rsidRPr="00D86BC0">
              <w:rPr>
                <w:bCs/>
              </w:rPr>
              <w:t>второй коэффициент</w:t>
            </w:r>
          </w:p>
          <w:p w:rsidR="00E22C52" w:rsidRPr="00D86BC0" w:rsidRDefault="00E22C5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rPr>
                <w:bCs/>
              </w:rPr>
              <w:t>с</w:t>
            </w:r>
            <w:r w:rsidR="00A447E7" w:rsidRPr="00D86BC0">
              <w:t xml:space="preserve"> –</w:t>
            </w:r>
            <w:r w:rsidRPr="00D86BC0">
              <w:t> </w:t>
            </w:r>
            <w:r w:rsidRPr="00D86BC0">
              <w:rPr>
                <w:bCs/>
              </w:rPr>
              <w:t>свободный член.</w:t>
            </w:r>
          </w:p>
          <w:p w:rsidR="00E22C52" w:rsidRPr="00D86BC0" w:rsidRDefault="00E22C52" w:rsidP="00D86BC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86BC0">
              <w:rPr>
                <w:bCs/>
              </w:rPr>
              <w:t>Графиком квадратичной функции является квадратичная парабола</w:t>
            </w:r>
          </w:p>
          <w:p w:rsidR="004C2142" w:rsidRPr="00D86BC0" w:rsidRDefault="00885DA4" w:rsidP="00D86BC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D86BC0">
              <w:rPr>
                <w:b/>
                <w:lang w:val="en-US"/>
              </w:rPr>
              <w:t>y</w:t>
            </w:r>
            <w:r w:rsidRPr="00D86BC0">
              <w:rPr>
                <w:b/>
              </w:rPr>
              <w:t xml:space="preserve"> = </w:t>
            </w:r>
            <w:r w:rsidRPr="00D86BC0">
              <w:rPr>
                <w:b/>
                <w:lang w:val="en-US"/>
              </w:rPr>
              <w:t>k</w:t>
            </w:r>
            <w:r w:rsidRPr="00D86BC0">
              <w:rPr>
                <w:b/>
              </w:rPr>
              <w:t>/</w:t>
            </w:r>
            <w:r w:rsidRPr="00D86BC0">
              <w:rPr>
                <w:b/>
                <w:lang w:val="en-US"/>
              </w:rPr>
              <w:t>x</w:t>
            </w:r>
          </w:p>
          <w:p w:rsidR="00885DA4" w:rsidRPr="00D86BC0" w:rsidRDefault="00885DA4" w:rsidP="00D86BC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6BC0">
              <w:t>Эту функцию называют обратно пропорциональной:</w:t>
            </w:r>
          </w:p>
          <w:p w:rsidR="00885DA4" w:rsidRPr="00D86BC0" w:rsidRDefault="00885DA4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t xml:space="preserve">число </w:t>
            </w:r>
            <w:r w:rsidRPr="00D86BC0">
              <w:rPr>
                <w:b/>
                <w:lang w:val="en-US"/>
              </w:rPr>
              <w:t>k</w:t>
            </w:r>
            <w:r w:rsidRPr="00D86BC0">
              <w:rPr>
                <w:b/>
              </w:rPr>
              <w:t xml:space="preserve"> - </w:t>
            </w:r>
            <w:r w:rsidRPr="00D86BC0">
              <w:t>это</w:t>
            </w:r>
            <w:r w:rsidRPr="00D86BC0">
              <w:rPr>
                <w:b/>
              </w:rPr>
              <w:t xml:space="preserve"> </w:t>
            </w:r>
            <w:r w:rsidRPr="00D86BC0">
              <w:t>коэффициент обратной пропорциональности.</w:t>
            </w:r>
          </w:p>
          <w:p w:rsidR="004C2142" w:rsidRPr="00D86BC0" w:rsidRDefault="00885DA4" w:rsidP="00D86BC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6BC0">
              <w:t xml:space="preserve">Величины </w:t>
            </w:r>
            <w:r w:rsidRPr="00D86BC0">
              <w:rPr>
                <w:b/>
              </w:rPr>
              <w:t>х</w:t>
            </w:r>
            <w:r w:rsidRPr="00D86BC0">
              <w:t xml:space="preserve"> и </w:t>
            </w:r>
            <w:r w:rsidRPr="00D86BC0">
              <w:rPr>
                <w:b/>
              </w:rPr>
              <w:t>у</w:t>
            </w:r>
            <w:r w:rsidRPr="00D86BC0">
              <w:t xml:space="preserve"> обратно пропорциональны, когда </w:t>
            </w:r>
            <w:r w:rsidRPr="00D86BC0">
              <w:rPr>
                <w:b/>
                <w:lang w:val="en-US"/>
              </w:rPr>
              <w:t>xy</w:t>
            </w:r>
            <w:r w:rsidRPr="00D86BC0">
              <w:rPr>
                <w:b/>
              </w:rPr>
              <w:t xml:space="preserve"> = </w:t>
            </w:r>
            <w:r w:rsidRPr="00D86BC0">
              <w:rPr>
                <w:b/>
                <w:lang w:val="en-US"/>
              </w:rPr>
              <w:t>k</w:t>
            </w:r>
            <w:r w:rsidRPr="00D86BC0">
              <w:t xml:space="preserve"> или </w:t>
            </w:r>
            <w:r w:rsidRPr="00D86BC0">
              <w:rPr>
                <w:b/>
                <w:lang w:val="en-US"/>
              </w:rPr>
              <w:t>y</w:t>
            </w:r>
            <w:r w:rsidRPr="00D86BC0">
              <w:rPr>
                <w:b/>
              </w:rPr>
              <w:t xml:space="preserve"> = </w:t>
            </w:r>
            <w:r w:rsidRPr="00D86BC0">
              <w:rPr>
                <w:b/>
                <w:lang w:val="en-US"/>
              </w:rPr>
              <w:t>k</w:t>
            </w:r>
            <w:r w:rsidRPr="00D86BC0">
              <w:rPr>
                <w:b/>
              </w:rPr>
              <w:t>/</w:t>
            </w:r>
            <w:r w:rsidRPr="00D86BC0">
              <w:rPr>
                <w:b/>
                <w:lang w:val="en-US"/>
              </w:rPr>
              <w:t>x</w:t>
            </w:r>
          </w:p>
          <w:p w:rsidR="00885DA4" w:rsidRPr="00D86BC0" w:rsidRDefault="004C214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t>График этой функции – гипербола.</w:t>
            </w:r>
          </w:p>
          <w:p w:rsidR="004C2142" w:rsidRPr="00D86BC0" w:rsidRDefault="004C2142" w:rsidP="00D86BC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D86BC0">
              <w:rPr>
                <w:b/>
              </w:rPr>
              <w:t>y = √x</w:t>
            </w:r>
          </w:p>
          <w:p w:rsidR="004C2142" w:rsidRPr="00D86BC0" w:rsidRDefault="004C2142" w:rsidP="00D86BC0">
            <w:pPr>
              <w:pStyle w:val="a3"/>
              <w:spacing w:before="0" w:beforeAutospacing="0" w:after="0" w:afterAutospacing="0"/>
              <w:jc w:val="both"/>
            </w:pPr>
            <w:r w:rsidRPr="00D86BC0">
              <w:t xml:space="preserve">эта функция имеет смысл только в случаях, когда </w:t>
            </w:r>
            <w:r w:rsidRPr="00D86BC0">
              <w:rPr>
                <w:lang w:val="en-US"/>
              </w:rPr>
              <w:t>x</w:t>
            </w:r>
            <w:r w:rsidRPr="00D86BC0">
              <w:t xml:space="preserve"> больше или равно нулю</w:t>
            </w:r>
          </w:p>
          <w:p w:rsidR="00EE61B3" w:rsidRPr="00D86BC0" w:rsidRDefault="00BB492C" w:rsidP="00D86BC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D86BC0">
              <w:rPr>
                <w:b/>
              </w:rPr>
              <w:t>y=ax²+</w:t>
            </w:r>
            <w:r w:rsidRPr="00D86BC0">
              <w:rPr>
                <w:b/>
                <w:lang w:val="en-US"/>
              </w:rPr>
              <w:t>b</w:t>
            </w:r>
            <w:r w:rsidR="004C2142" w:rsidRPr="00D86BC0">
              <w:rPr>
                <w:b/>
              </w:rPr>
              <w:t>x+c</w:t>
            </w:r>
          </w:p>
          <w:p w:rsidR="00BB492C" w:rsidRPr="00D86BC0" w:rsidRDefault="00BB492C" w:rsidP="00D86BC0">
            <w:pPr>
              <w:pStyle w:val="a3"/>
              <w:spacing w:before="0" w:beforeAutospacing="0" w:after="0" w:afterAutospacing="0"/>
              <w:ind w:left="-8"/>
              <w:jc w:val="both"/>
              <w:rPr>
                <w:b/>
              </w:rPr>
            </w:pPr>
            <w:r w:rsidRPr="00D86BC0">
              <w:t>Этот многочлен (ax²+</w:t>
            </w:r>
            <w:r w:rsidRPr="00D86BC0">
              <w:rPr>
                <w:lang w:val="en-US"/>
              </w:rPr>
              <w:t>b</w:t>
            </w:r>
            <w:r w:rsidRPr="00D86BC0">
              <w:t xml:space="preserve">x+c) называют квадратным трехчленом. </w:t>
            </w:r>
          </w:p>
          <w:p w:rsidR="00BB492C" w:rsidRPr="00D86BC0" w:rsidRDefault="00BB492C" w:rsidP="00D86BC0">
            <w:pPr>
              <w:pStyle w:val="a3"/>
              <w:spacing w:before="0" w:beforeAutospacing="0" w:after="0" w:afterAutospacing="0"/>
              <w:ind w:left="-8"/>
              <w:jc w:val="both"/>
            </w:pPr>
            <w:r w:rsidRPr="00D86BC0">
              <w:t>Когда</w:t>
            </w:r>
            <w:r w:rsidR="00D86BC0">
              <w:t xml:space="preserve"> </w:t>
            </w:r>
            <w:r w:rsidRPr="00D86BC0">
              <w:rPr>
                <w:b/>
                <w:lang w:val="en-US"/>
              </w:rPr>
              <w:t>a</w:t>
            </w:r>
            <w:r w:rsidRPr="00D86BC0">
              <w:t xml:space="preserve"> не равно нулю, уравнение ax²+</w:t>
            </w:r>
            <w:r w:rsidRPr="00D86BC0">
              <w:rPr>
                <w:lang w:val="en-US"/>
              </w:rPr>
              <w:t>b</w:t>
            </w:r>
            <w:r w:rsidRPr="00D86BC0">
              <w:t>x+c=0 называется квадратным</w:t>
            </w:r>
          </w:p>
          <w:p w:rsidR="00BB492C" w:rsidRPr="00D86BC0" w:rsidRDefault="00BB492C" w:rsidP="00D86BC0">
            <w:pPr>
              <w:pStyle w:val="a3"/>
              <w:spacing w:before="0" w:beforeAutospacing="0" w:after="0" w:afterAutospacing="0"/>
              <w:ind w:left="-8"/>
              <w:jc w:val="both"/>
              <w:rPr>
                <w:b/>
              </w:rPr>
            </w:pPr>
            <w:r w:rsidRPr="00D86BC0">
              <w:t xml:space="preserve">График функции </w:t>
            </w:r>
            <w:r w:rsidRPr="00D86BC0">
              <w:rPr>
                <w:lang w:val="en-US"/>
              </w:rPr>
              <w:t>y</w:t>
            </w:r>
            <w:r w:rsidRPr="00D86BC0">
              <w:t>=ax²+</w:t>
            </w:r>
            <w:r w:rsidRPr="00D86BC0">
              <w:rPr>
                <w:lang w:val="en-US"/>
              </w:rPr>
              <w:t>b</w:t>
            </w:r>
            <w:r w:rsidRPr="00D86BC0">
              <w:t>x+c – это парабола.</w:t>
            </w:r>
          </w:p>
        </w:tc>
      </w:tr>
    </w:tbl>
    <w:p w:rsidR="00BF41B7" w:rsidRPr="00D86BC0" w:rsidRDefault="002A380A" w:rsidP="00D86BC0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6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="00BF41B7" w:rsidRPr="00D86B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лючение.</w:t>
      </w:r>
      <w:bookmarkEnd w:id="4"/>
    </w:p>
    <w:p w:rsidR="004621A7" w:rsidRPr="005B3AEB" w:rsidRDefault="005B3AEB" w:rsidP="005B3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буклет помогает увидеть присутствие математических функций в окружающем нас мире. Буклет в краткой и сжатой форме ведет нас от теории понятия </w:t>
      </w:r>
      <w:r w:rsidRPr="005B3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функция» к возможности практического применения функциональной зависимости в природе и жизнедеятельности человека.</w:t>
      </w:r>
      <w:r w:rsidRPr="005B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1A7" w:rsidRPr="00D86BC0" w:rsidRDefault="004621A7" w:rsidP="00D86BC0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63611330"/>
      <w:r w:rsidRPr="00D86B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писок </w:t>
      </w:r>
      <w:bookmarkEnd w:id="5"/>
      <w:r w:rsidR="00D86B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итературы</w:t>
      </w:r>
    </w:p>
    <w:p w:rsidR="004621A7" w:rsidRPr="00D86BC0" w:rsidRDefault="00031702" w:rsidP="00D86B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C0">
        <w:rPr>
          <w:rFonts w:ascii="Times New Roman" w:hAnsi="Times New Roman" w:cs="Times New Roman"/>
          <w:sz w:val="24"/>
          <w:szCs w:val="24"/>
        </w:rPr>
        <w:t xml:space="preserve"> </w:t>
      </w:r>
      <w:r w:rsidR="009C6C69" w:rsidRPr="00D86BC0">
        <w:rPr>
          <w:rFonts w:ascii="Times New Roman" w:hAnsi="Times New Roman" w:cs="Times New Roman"/>
          <w:sz w:val="24"/>
          <w:szCs w:val="24"/>
        </w:rPr>
        <w:t>А.Г. Мерзляк В.Б. Полонский М.С. Якир Алгебра 9 класс – М.: Издательский центр «Вентана-Граф», 2014 г., 304 с.</w:t>
      </w:r>
    </w:p>
    <w:p w:rsidR="005E581F" w:rsidRPr="00D86BC0" w:rsidRDefault="009C6C69" w:rsidP="00D86BC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69">
        <w:rPr>
          <w:rFonts w:ascii="Times New Roman" w:hAnsi="Times New Roman" w:cs="Times New Roman"/>
          <w:sz w:val="24"/>
          <w:szCs w:val="24"/>
        </w:rPr>
        <w:t xml:space="preserve"> </w:t>
      </w:r>
      <w:r w:rsidR="005B3AEB" w:rsidRPr="00D86BC0">
        <w:rPr>
          <w:rFonts w:ascii="Times New Roman" w:hAnsi="Times New Roman" w:cs="Times New Roman"/>
          <w:sz w:val="24"/>
          <w:szCs w:val="24"/>
        </w:rPr>
        <w:t xml:space="preserve">Шейпак А.А., Шейпак О.А. </w:t>
      </w:r>
      <w:r w:rsidRPr="00D86BC0">
        <w:rPr>
          <w:rFonts w:ascii="Times New Roman" w:hAnsi="Times New Roman" w:cs="Times New Roman"/>
          <w:sz w:val="24"/>
          <w:szCs w:val="24"/>
        </w:rPr>
        <w:t xml:space="preserve">Швейцарцы в инженерном </w:t>
      </w:r>
      <w:r w:rsidR="005B3AEB">
        <w:rPr>
          <w:rFonts w:ascii="Times New Roman" w:hAnsi="Times New Roman" w:cs="Times New Roman"/>
          <w:sz w:val="24"/>
          <w:szCs w:val="24"/>
        </w:rPr>
        <w:t xml:space="preserve">образовании России / </w:t>
      </w:r>
      <w:r w:rsidR="005B3AEB" w:rsidRPr="00D86BC0">
        <w:rPr>
          <w:rFonts w:ascii="Times New Roman" w:hAnsi="Times New Roman" w:cs="Times New Roman"/>
          <w:sz w:val="24"/>
          <w:szCs w:val="24"/>
        </w:rPr>
        <w:t>А.А.Шейпак, О.А.Шейпак</w:t>
      </w:r>
      <w:r w:rsidR="005B3AEB">
        <w:rPr>
          <w:rFonts w:ascii="Times New Roman" w:hAnsi="Times New Roman" w:cs="Times New Roman"/>
          <w:sz w:val="24"/>
          <w:szCs w:val="24"/>
        </w:rPr>
        <w:t xml:space="preserve"> //</w:t>
      </w:r>
      <w:r w:rsidR="005B3AEB" w:rsidRPr="00D86BC0">
        <w:rPr>
          <w:rFonts w:ascii="Times New Roman" w:hAnsi="Times New Roman" w:cs="Times New Roman"/>
          <w:sz w:val="24"/>
          <w:szCs w:val="24"/>
        </w:rPr>
        <w:t xml:space="preserve"> </w:t>
      </w:r>
      <w:r w:rsidR="005B3AEB">
        <w:rPr>
          <w:rFonts w:ascii="Times New Roman" w:hAnsi="Times New Roman" w:cs="Times New Roman"/>
          <w:sz w:val="24"/>
          <w:szCs w:val="24"/>
        </w:rPr>
        <w:t>История науки и техники. - 2005 - №5</w:t>
      </w:r>
      <w:r w:rsidRPr="00D86BC0">
        <w:rPr>
          <w:rFonts w:ascii="Times New Roman" w:hAnsi="Times New Roman" w:cs="Times New Roman"/>
          <w:sz w:val="24"/>
          <w:szCs w:val="24"/>
        </w:rPr>
        <w:t xml:space="preserve"> -</w:t>
      </w:r>
      <w:r w:rsidR="005B3AEB" w:rsidRPr="005B3AEB">
        <w:rPr>
          <w:rFonts w:ascii="Times New Roman" w:hAnsi="Times New Roman" w:cs="Times New Roman"/>
          <w:sz w:val="24"/>
          <w:szCs w:val="24"/>
        </w:rPr>
        <w:t xml:space="preserve"> </w:t>
      </w:r>
      <w:r w:rsidR="005B3AEB" w:rsidRPr="00D86BC0">
        <w:rPr>
          <w:rFonts w:ascii="Times New Roman" w:hAnsi="Times New Roman" w:cs="Times New Roman"/>
          <w:sz w:val="24"/>
          <w:szCs w:val="24"/>
        </w:rPr>
        <w:t>с.</w:t>
      </w:r>
      <w:r w:rsidRPr="00D86BC0">
        <w:rPr>
          <w:rFonts w:ascii="Times New Roman" w:hAnsi="Times New Roman" w:cs="Times New Roman"/>
          <w:sz w:val="24"/>
          <w:szCs w:val="24"/>
        </w:rPr>
        <w:t xml:space="preserve">70 </w:t>
      </w:r>
    </w:p>
    <w:p w:rsidR="005E581F" w:rsidRPr="00D86BC0" w:rsidRDefault="005E581F" w:rsidP="00D8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581F" w:rsidRPr="00D86BC0" w:rsidSect="0014118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92" w:rsidRDefault="001B0692" w:rsidP="00595BE0">
      <w:pPr>
        <w:spacing w:after="0" w:line="240" w:lineRule="auto"/>
      </w:pPr>
      <w:r>
        <w:separator/>
      </w:r>
    </w:p>
  </w:endnote>
  <w:endnote w:type="continuationSeparator" w:id="0">
    <w:p w:rsidR="001B0692" w:rsidRDefault="001B0692" w:rsidP="005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858"/>
      <w:docPartObj>
        <w:docPartGallery w:val="Page Numbers (Bottom of Page)"/>
        <w:docPartUnique/>
      </w:docPartObj>
    </w:sdtPr>
    <w:sdtEndPr/>
    <w:sdtContent>
      <w:p w:rsidR="00141183" w:rsidRDefault="006C4F6E">
        <w:pPr>
          <w:pStyle w:val="a7"/>
          <w:jc w:val="right"/>
        </w:pPr>
        <w:r w:rsidRPr="001411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183" w:rsidRPr="001411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1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6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411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BE0" w:rsidRDefault="00595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92" w:rsidRDefault="001B0692" w:rsidP="00595BE0">
      <w:pPr>
        <w:spacing w:after="0" w:line="240" w:lineRule="auto"/>
      </w:pPr>
      <w:r>
        <w:separator/>
      </w:r>
    </w:p>
  </w:footnote>
  <w:footnote w:type="continuationSeparator" w:id="0">
    <w:p w:rsidR="001B0692" w:rsidRDefault="001B0692" w:rsidP="0059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0B1"/>
    <w:multiLevelType w:val="hybridMultilevel"/>
    <w:tmpl w:val="6380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925"/>
    <w:multiLevelType w:val="hybridMultilevel"/>
    <w:tmpl w:val="5D9A4FCC"/>
    <w:lvl w:ilvl="0" w:tplc="E2F8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210B13"/>
    <w:multiLevelType w:val="hybridMultilevel"/>
    <w:tmpl w:val="3D3471FC"/>
    <w:lvl w:ilvl="0" w:tplc="DF3207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AE6836"/>
    <w:multiLevelType w:val="hybridMultilevel"/>
    <w:tmpl w:val="5D9A4FCC"/>
    <w:lvl w:ilvl="0" w:tplc="E2F8E5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9D"/>
    <w:rsid w:val="00005698"/>
    <w:rsid w:val="00031702"/>
    <w:rsid w:val="00113057"/>
    <w:rsid w:val="00141183"/>
    <w:rsid w:val="00144AE1"/>
    <w:rsid w:val="00176F0F"/>
    <w:rsid w:val="001B0692"/>
    <w:rsid w:val="002A380A"/>
    <w:rsid w:val="002C240A"/>
    <w:rsid w:val="002F7252"/>
    <w:rsid w:val="0035725A"/>
    <w:rsid w:val="0039694C"/>
    <w:rsid w:val="003A47B4"/>
    <w:rsid w:val="0045571B"/>
    <w:rsid w:val="004621A7"/>
    <w:rsid w:val="004639F6"/>
    <w:rsid w:val="004B27F4"/>
    <w:rsid w:val="004C2142"/>
    <w:rsid w:val="00595BE0"/>
    <w:rsid w:val="005B3AEB"/>
    <w:rsid w:val="005E581F"/>
    <w:rsid w:val="006C14CD"/>
    <w:rsid w:val="006C4F6E"/>
    <w:rsid w:val="00724823"/>
    <w:rsid w:val="007642B5"/>
    <w:rsid w:val="00784734"/>
    <w:rsid w:val="007D4123"/>
    <w:rsid w:val="00816BD6"/>
    <w:rsid w:val="00827842"/>
    <w:rsid w:val="00885DA4"/>
    <w:rsid w:val="008B335B"/>
    <w:rsid w:val="00917047"/>
    <w:rsid w:val="009510E9"/>
    <w:rsid w:val="00960387"/>
    <w:rsid w:val="00966919"/>
    <w:rsid w:val="00980EA2"/>
    <w:rsid w:val="009A750F"/>
    <w:rsid w:val="009C6C69"/>
    <w:rsid w:val="00A447E7"/>
    <w:rsid w:val="00A82AC1"/>
    <w:rsid w:val="00A86164"/>
    <w:rsid w:val="00AE35EB"/>
    <w:rsid w:val="00AE5002"/>
    <w:rsid w:val="00AF46FE"/>
    <w:rsid w:val="00B538D7"/>
    <w:rsid w:val="00BB492C"/>
    <w:rsid w:val="00BC7C26"/>
    <w:rsid w:val="00BE7E5D"/>
    <w:rsid w:val="00BF41B7"/>
    <w:rsid w:val="00C00E07"/>
    <w:rsid w:val="00C330F8"/>
    <w:rsid w:val="00C40E9D"/>
    <w:rsid w:val="00CD64CC"/>
    <w:rsid w:val="00D578EB"/>
    <w:rsid w:val="00D64CCD"/>
    <w:rsid w:val="00D86BC0"/>
    <w:rsid w:val="00DF4A52"/>
    <w:rsid w:val="00E1156C"/>
    <w:rsid w:val="00E22C52"/>
    <w:rsid w:val="00E23189"/>
    <w:rsid w:val="00E86F69"/>
    <w:rsid w:val="00ED3948"/>
    <w:rsid w:val="00EE61B3"/>
    <w:rsid w:val="00F16CEA"/>
    <w:rsid w:val="00F7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CC68A9B-3B95-964F-A27F-E3B3C9E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64"/>
  </w:style>
  <w:style w:type="paragraph" w:styleId="1">
    <w:name w:val="heading 1"/>
    <w:basedOn w:val="a"/>
    <w:next w:val="a"/>
    <w:link w:val="10"/>
    <w:uiPriority w:val="9"/>
    <w:qFormat/>
    <w:rsid w:val="00E1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6F69"/>
    <w:rPr>
      <w:i/>
      <w:iCs/>
    </w:rPr>
  </w:style>
  <w:style w:type="paragraph" w:styleId="a5">
    <w:name w:val="header"/>
    <w:basedOn w:val="a"/>
    <w:link w:val="a6"/>
    <w:uiPriority w:val="99"/>
    <w:unhideWhenUsed/>
    <w:rsid w:val="0059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BE0"/>
  </w:style>
  <w:style w:type="paragraph" w:styleId="a7">
    <w:name w:val="footer"/>
    <w:basedOn w:val="a"/>
    <w:link w:val="a8"/>
    <w:uiPriority w:val="99"/>
    <w:unhideWhenUsed/>
    <w:rsid w:val="0059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BE0"/>
  </w:style>
  <w:style w:type="paragraph" w:styleId="a9">
    <w:name w:val="List Paragraph"/>
    <w:basedOn w:val="a"/>
    <w:uiPriority w:val="34"/>
    <w:qFormat/>
    <w:rsid w:val="007248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1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15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002"/>
    <w:pPr>
      <w:spacing w:after="100"/>
    </w:pPr>
  </w:style>
  <w:style w:type="character" w:styleId="ab">
    <w:name w:val="Hyperlink"/>
    <w:basedOn w:val="a0"/>
    <w:uiPriority w:val="99"/>
    <w:unhideWhenUsed/>
    <w:rsid w:val="00AE50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1274-0D01-4048-A36E-4746E79C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03-01T08:22:00Z</dcterms:created>
  <dcterms:modified xsi:type="dcterms:W3CDTF">2021-03-01T08:22:00Z</dcterms:modified>
</cp:coreProperties>
</file>